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58616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B5FFC">
        <w:rPr>
          <w:rFonts w:ascii="Arial" w:hAnsi="Arial" w:cs="Arial"/>
          <w:b/>
          <w:sz w:val="24"/>
          <w:szCs w:val="24"/>
          <w:u w:val="single"/>
        </w:rPr>
        <w:t>Vinte e Cinco de Dezemb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54715" w:rsidRPr="00F54715" w:rsidP="00F54715" w14:paraId="2C47027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54715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5C01DB38" w14:textId="380F97E3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911574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375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4DB8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4299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26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942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715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08T11:48:00Z</dcterms:created>
  <dcterms:modified xsi:type="dcterms:W3CDTF">2026-02-23T13:22:00Z</dcterms:modified>
</cp:coreProperties>
</file>